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004C" w14:textId="77777777" w:rsidR="0054799E" w:rsidRDefault="0054799E" w:rsidP="005479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50143" w14:textId="77777777" w:rsidR="0054799E" w:rsidRPr="0054799E" w:rsidRDefault="0054799E" w:rsidP="005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sk-SK"/>
          <w14:ligatures w14:val="none"/>
        </w:rPr>
      </w:pPr>
      <w:r w:rsidRPr="0054799E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sk-SK"/>
          <w14:ligatures w14:val="none"/>
        </w:rPr>
        <w:t>Všeobecne záväzné nariadenie</w:t>
      </w:r>
    </w:p>
    <w:p w14:paraId="76EE30C4" w14:textId="77777777" w:rsidR="0054799E" w:rsidRPr="0054799E" w:rsidRDefault="0054799E" w:rsidP="005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sk-SK"/>
          <w14:ligatures w14:val="none"/>
        </w:rPr>
      </w:pPr>
    </w:p>
    <w:p w14:paraId="2AD1CFB5" w14:textId="77777777" w:rsidR="0054799E" w:rsidRPr="0054799E" w:rsidRDefault="0054799E" w:rsidP="0054799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sk-SK"/>
          <w14:ligatures w14:val="none"/>
        </w:rPr>
      </w:pPr>
    </w:p>
    <w:p w14:paraId="647F3355" w14:textId="07216C55" w:rsidR="0054799E" w:rsidRPr="0054799E" w:rsidRDefault="0054799E" w:rsidP="0054799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sk-SK"/>
          <w14:ligatures w14:val="none"/>
        </w:rPr>
      </w:pPr>
      <w:r w:rsidRPr="0054799E">
        <w:rPr>
          <w:rFonts w:ascii="Times New Roman" w:eastAsia="Times New Roman" w:hAnsi="Times New Roman" w:cs="Times New Roman"/>
          <w:noProof/>
          <w:kern w:val="0"/>
          <w:sz w:val="16"/>
          <w:szCs w:val="16"/>
          <w:lang w:val="cs-CZ" w:eastAsia="cs-CZ"/>
          <w14:ligatures w14:val="none"/>
        </w:rPr>
        <w:drawing>
          <wp:inline distT="0" distB="0" distL="0" distR="0" wp14:anchorId="164C6FAD" wp14:editId="765F5F2B">
            <wp:extent cx="5591175" cy="5953125"/>
            <wp:effectExtent l="0" t="0" r="9525" b="9525"/>
            <wp:docPr id="818331648" name="Obrázok 1" descr="D:\Dokumenty\My Pictures\Znak obce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:\Dokumenty\My Pictures\Znak obce\sca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2848" w14:textId="77777777" w:rsidR="0054799E" w:rsidRPr="0054799E" w:rsidRDefault="0054799E" w:rsidP="005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sk-SK"/>
          <w14:ligatures w14:val="none"/>
        </w:rPr>
      </w:pPr>
    </w:p>
    <w:p w14:paraId="1ED33B48" w14:textId="53BBE886" w:rsidR="0054799E" w:rsidRPr="0054799E" w:rsidRDefault="0054799E" w:rsidP="005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sk-SK"/>
          <w14:ligatures w14:val="none"/>
        </w:rPr>
      </w:pPr>
      <w:r w:rsidRPr="0054799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sk-SK"/>
          <w14:ligatures w14:val="none"/>
        </w:rPr>
        <w:t>číslo:</w:t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sk-SK"/>
          <w14:ligatures w14:val="none"/>
        </w:rPr>
        <w:t xml:space="preserve"> 3/2023</w:t>
      </w:r>
    </w:p>
    <w:p w14:paraId="1F7D9CA8" w14:textId="707AED7A" w:rsidR="0054799E" w:rsidRPr="0054799E" w:rsidRDefault="0054799E" w:rsidP="00547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51D">
        <w:rPr>
          <w:rFonts w:ascii="Times New Roman" w:hAnsi="Times New Roman" w:cs="Times New Roman"/>
          <w:b/>
          <w:bCs/>
          <w:sz w:val="28"/>
          <w:szCs w:val="28"/>
        </w:rPr>
        <w:t>o určení miesta a času zápisu detí do Materskej školy v zriaďovateľskej pôsobnosti obce Vaďovc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0EFA2D6" w14:textId="77777777" w:rsidR="0054799E" w:rsidRPr="0054799E" w:rsidRDefault="0054799E" w:rsidP="005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sk-SK"/>
          <w14:ligatures w14:val="none"/>
        </w:rPr>
      </w:pPr>
    </w:p>
    <w:p w14:paraId="6750852B" w14:textId="6D5E5A3F" w:rsidR="0054799E" w:rsidRPr="0054799E" w:rsidRDefault="0054799E" w:rsidP="005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  <w:r w:rsidRPr="0054799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 xml:space="preserve">Schválené dňa: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>27.6.2023</w:t>
      </w:r>
      <w:r w:rsidRPr="0054799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 xml:space="preserve">           Platí od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>13.7.2023</w:t>
      </w:r>
    </w:p>
    <w:p w14:paraId="1CBCE93C" w14:textId="77777777" w:rsidR="0054799E" w:rsidRDefault="0054799E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3F1D6" w14:textId="77777777" w:rsidR="0054799E" w:rsidRDefault="0054799E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6D175" w14:textId="77777777" w:rsidR="0054799E" w:rsidRDefault="0054799E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70875" w14:textId="60C16D31" w:rsidR="006A251D" w:rsidRDefault="00C84BDD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51D">
        <w:rPr>
          <w:rFonts w:ascii="Times New Roman" w:hAnsi="Times New Roman" w:cs="Times New Roman"/>
          <w:b/>
          <w:bCs/>
          <w:sz w:val="28"/>
          <w:szCs w:val="28"/>
        </w:rPr>
        <w:t xml:space="preserve">Všeobecne záväzné nariadenie obce Vaďovce  </w:t>
      </w:r>
    </w:p>
    <w:p w14:paraId="155D5141" w14:textId="49A88ED5" w:rsidR="006A251D" w:rsidRDefault="006A251D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.  3</w:t>
      </w:r>
      <w:r w:rsidR="00C84BDD" w:rsidRPr="006A251D">
        <w:rPr>
          <w:rFonts w:ascii="Times New Roman" w:hAnsi="Times New Roman" w:cs="Times New Roman"/>
          <w:b/>
          <w:bCs/>
          <w:sz w:val="28"/>
          <w:szCs w:val="28"/>
        </w:rPr>
        <w:t xml:space="preserve"> /2023</w:t>
      </w:r>
    </w:p>
    <w:p w14:paraId="2370BAC6" w14:textId="77777777" w:rsidR="00F66273" w:rsidRDefault="00F66273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2B0A" w14:textId="627C4CC1" w:rsidR="00C84BDD" w:rsidRDefault="00C84BDD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0745276"/>
      <w:r w:rsidRPr="006A251D">
        <w:rPr>
          <w:rFonts w:ascii="Times New Roman" w:hAnsi="Times New Roman" w:cs="Times New Roman"/>
          <w:b/>
          <w:bCs/>
          <w:sz w:val="28"/>
          <w:szCs w:val="28"/>
        </w:rPr>
        <w:t>o určení miesta a času zápisu detí do Materskej školy v zriaďovateľskej pôsobnosti obce Vaďovce</w:t>
      </w:r>
    </w:p>
    <w:bookmarkEnd w:id="0"/>
    <w:p w14:paraId="19A50F78" w14:textId="77777777" w:rsidR="00F66273" w:rsidRPr="006A251D" w:rsidRDefault="00F66273" w:rsidP="006A2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7387B" w14:textId="6B0CE641" w:rsidR="00C84BDD" w:rsidRPr="006A251D" w:rsidRDefault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 Obec Vaďovce v zmysle § 6 zákona SNR č.369/1990 Zb. o obecnom zriadení v znení neskorších predpisov a v súlade s ustanoveniami § 20 zákona SNR č. 245/2008 Z.</w:t>
      </w:r>
      <w:r w:rsidR="006A251D" w:rsidRPr="006A251D">
        <w:rPr>
          <w:rFonts w:ascii="Times New Roman" w:hAnsi="Times New Roman" w:cs="Times New Roman"/>
          <w:sz w:val="24"/>
          <w:szCs w:val="24"/>
        </w:rPr>
        <w:t xml:space="preserve"> </w:t>
      </w:r>
      <w:r w:rsidRPr="006A251D">
        <w:rPr>
          <w:rFonts w:ascii="Times New Roman" w:hAnsi="Times New Roman" w:cs="Times New Roman"/>
          <w:sz w:val="24"/>
          <w:szCs w:val="24"/>
        </w:rPr>
        <w:t xml:space="preserve">z. o výchove a vzdelávaní (školský zákon) a o zmene a doplnení niektorých zákonov vydáva toto všeobecne záväzné nariadenie : </w:t>
      </w:r>
    </w:p>
    <w:p w14:paraId="7E4F7201" w14:textId="77777777" w:rsidR="00C84BDD" w:rsidRPr="006A251D" w:rsidRDefault="00C84BDD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51D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431DC799" w14:textId="50A8E04E" w:rsidR="00C84BDD" w:rsidRPr="006A251D" w:rsidRDefault="00C84BDD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51D"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14:paraId="126828E7" w14:textId="77777777" w:rsidR="00C84BDD" w:rsidRDefault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>Obec Vaďovce ako zriaďovateľ škôl a školských zariadení týmto všeobecne záväzným nariadením (ďalej len VZN) určuje miesto a čas zápisu detí do materskej školy.</w:t>
      </w:r>
    </w:p>
    <w:p w14:paraId="3461CCA0" w14:textId="77777777" w:rsidR="00F66273" w:rsidRPr="006A251D" w:rsidRDefault="00F66273">
      <w:pPr>
        <w:rPr>
          <w:rFonts w:ascii="Times New Roman" w:hAnsi="Times New Roman" w:cs="Times New Roman"/>
          <w:sz w:val="24"/>
          <w:szCs w:val="24"/>
        </w:rPr>
      </w:pPr>
    </w:p>
    <w:p w14:paraId="30F29CC3" w14:textId="4F32A10D" w:rsidR="00C84BDD" w:rsidRPr="006A251D" w:rsidRDefault="00C84BDD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51D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28596429" w14:textId="51D4FA8F" w:rsidR="00C84BDD" w:rsidRPr="006A251D" w:rsidRDefault="00C84BDD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51D">
        <w:rPr>
          <w:rFonts w:ascii="Times New Roman" w:hAnsi="Times New Roman" w:cs="Times New Roman"/>
          <w:b/>
          <w:bCs/>
          <w:sz w:val="24"/>
          <w:szCs w:val="24"/>
        </w:rPr>
        <w:t>Určenie miesta a času zápisu do materskej školy</w:t>
      </w:r>
    </w:p>
    <w:p w14:paraId="29BB5B2F" w14:textId="77777777" w:rsidR="00C84BDD" w:rsidRPr="006A251D" w:rsidRDefault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1. Obec Vaďovce určuje pre MŠ vo svojej zriaďovateľskej pôsobnosti miesto a čas zápisu dieťaťa do materskej školy nasledovne : </w:t>
      </w:r>
    </w:p>
    <w:p w14:paraId="319FEA63" w14:textId="77777777" w:rsidR="00C84BDD" w:rsidRPr="006A251D" w:rsidRDefault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>a) zápis dieťaťa do materskej školy sa uskutoční v priestoroch Materskej školy, Vaďovce č.93  v termíne od 2. mája  do 31. mája. Presný čas stanoví riaditeľ MŠ a oznámi ho najneskôr 15 dní pred jeho začiatkom na verejne prístupnom mieste v škole aj vývesnej tabuli obce.</w:t>
      </w:r>
    </w:p>
    <w:p w14:paraId="6E7170C9" w14:textId="77777777" w:rsidR="00C84BDD" w:rsidRPr="006A251D" w:rsidRDefault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 b) Spolu s miestom a termínom zápisu zverejní  aj podmienky prijímania detí do Materskej školy. </w:t>
      </w:r>
    </w:p>
    <w:p w14:paraId="4684C3E0" w14:textId="57B90DBC" w:rsidR="008757BB" w:rsidRPr="006A251D" w:rsidRDefault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>c) Zákonný zástupca dieťaťa je povinný predložiť pri zápise osobné údaje : - meno a priezvisko, dátum narodenia, rodné číslo, miesto narodenia, národnosť, štátne občianstvo, trvalý pobyt, zdravotnú poisťovňu dieťaťa - meno a priezvisko , adresu zamestnávateľa a trvalé bydlisko zákonných zástupcov - spolu so žiadosťou o prijatie materskej školy je zákonný zástupca povinný predložiť potvrdenie o zdravotnom stave dieťaťa od všeobecného lekára pre deti a dorast.</w:t>
      </w:r>
    </w:p>
    <w:p w14:paraId="49A85FC4" w14:textId="77777777" w:rsidR="0054799E" w:rsidRDefault="0054799E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AB30F" w14:textId="77777777" w:rsidR="0054799E" w:rsidRDefault="0054799E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37B0" w14:textId="77777777" w:rsidR="0054799E" w:rsidRDefault="0054799E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0552" w14:textId="77777777" w:rsidR="0054799E" w:rsidRDefault="0054799E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B4696" w14:textId="4D8023C4" w:rsidR="00C84BDD" w:rsidRPr="006A251D" w:rsidRDefault="00C84BDD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51D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25393A28" w14:textId="77777777" w:rsidR="00C84BDD" w:rsidRPr="006A251D" w:rsidRDefault="00C84BDD" w:rsidP="00C8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51D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3939FA30" w14:textId="5135EC66" w:rsidR="006A251D" w:rsidRDefault="00C84BDD" w:rsidP="008757B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 1. Obecné zastupiteľstvo Vaďovce sa na tomto VZN č.</w:t>
      </w:r>
      <w:r w:rsidR="006A251D">
        <w:rPr>
          <w:rFonts w:ascii="Times New Roman" w:hAnsi="Times New Roman" w:cs="Times New Roman"/>
          <w:sz w:val="24"/>
          <w:szCs w:val="24"/>
        </w:rPr>
        <w:t xml:space="preserve"> 3</w:t>
      </w:r>
      <w:r w:rsidRPr="006A251D">
        <w:rPr>
          <w:rFonts w:ascii="Times New Roman" w:hAnsi="Times New Roman" w:cs="Times New Roman"/>
          <w:sz w:val="24"/>
          <w:szCs w:val="24"/>
        </w:rPr>
        <w:t xml:space="preserve">/2023 uznieslo dňa </w:t>
      </w:r>
      <w:r w:rsidR="0054799E">
        <w:rPr>
          <w:rFonts w:ascii="Times New Roman" w:hAnsi="Times New Roman" w:cs="Times New Roman"/>
          <w:sz w:val="24"/>
          <w:szCs w:val="24"/>
        </w:rPr>
        <w:t>27.6.2023</w:t>
      </w:r>
      <w:r w:rsidRPr="006A25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251D">
        <w:rPr>
          <w:rFonts w:ascii="Times New Roman" w:hAnsi="Times New Roman" w:cs="Times New Roman"/>
          <w:sz w:val="24"/>
          <w:szCs w:val="24"/>
        </w:rPr>
        <w:t>uznesením číslo</w:t>
      </w:r>
      <w:r w:rsidR="0054799E">
        <w:rPr>
          <w:rFonts w:ascii="Times New Roman" w:hAnsi="Times New Roman" w:cs="Times New Roman"/>
          <w:sz w:val="24"/>
          <w:szCs w:val="24"/>
        </w:rPr>
        <w:t xml:space="preserve">  27</w:t>
      </w:r>
      <w:r w:rsidRPr="006A251D">
        <w:rPr>
          <w:rFonts w:ascii="Times New Roman" w:hAnsi="Times New Roman" w:cs="Times New Roman"/>
          <w:sz w:val="24"/>
          <w:szCs w:val="24"/>
        </w:rPr>
        <w:t xml:space="preserve"> /2023 . </w:t>
      </w:r>
    </w:p>
    <w:p w14:paraId="0190D927" w14:textId="036C88DC" w:rsidR="008757BB" w:rsidRDefault="00C84BDD" w:rsidP="008757BB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>2. Toto všeobecne záväzné nariadenie nadobúda účinnosť dňom</w:t>
      </w:r>
      <w:r w:rsidR="0054799E">
        <w:rPr>
          <w:rFonts w:ascii="Times New Roman" w:hAnsi="Times New Roman" w:cs="Times New Roman"/>
          <w:sz w:val="24"/>
          <w:szCs w:val="24"/>
        </w:rPr>
        <w:t xml:space="preserve">  13.7.2023</w:t>
      </w:r>
      <w:r w:rsidRPr="006A2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7EC22" w14:textId="77777777" w:rsidR="008757BB" w:rsidRDefault="008757BB" w:rsidP="00875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116FB" w14:textId="77777777" w:rsidR="00F66273" w:rsidRDefault="00F66273" w:rsidP="00875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F06151" w14:textId="77777777" w:rsidR="00F66273" w:rsidRDefault="00F66273" w:rsidP="00875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6399F" w14:textId="77777777" w:rsidR="00F66273" w:rsidRDefault="00F66273" w:rsidP="00875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FBB383" w14:textId="77AFB85E" w:rsidR="006A251D" w:rsidRDefault="00C84BDD" w:rsidP="008757BB">
      <w:pPr>
        <w:jc w:val="right"/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lžbeta Tuková</w:t>
      </w:r>
    </w:p>
    <w:p w14:paraId="73070E3B" w14:textId="0D46EEA3" w:rsidR="00F66273" w:rsidRDefault="00F66273" w:rsidP="008757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</w:t>
      </w:r>
    </w:p>
    <w:p w14:paraId="5DAEC6AC" w14:textId="77777777" w:rsidR="00F66273" w:rsidRDefault="00F66273" w:rsidP="00875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8ECA2" w14:textId="77777777" w:rsidR="00F66273" w:rsidRDefault="00F66273" w:rsidP="00875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684B4A" w14:textId="77777777" w:rsidR="00C84BDD" w:rsidRPr="006A251D" w:rsidRDefault="00C84BDD" w:rsidP="00C84BDD">
      <w:pPr>
        <w:rPr>
          <w:rFonts w:ascii="Times New Roman" w:hAnsi="Times New Roman" w:cs="Times New Roman"/>
          <w:sz w:val="24"/>
          <w:szCs w:val="24"/>
        </w:rPr>
      </w:pPr>
    </w:p>
    <w:p w14:paraId="37BDCE37" w14:textId="0B31672E" w:rsidR="00C84BDD" w:rsidRPr="006A251D" w:rsidRDefault="00C84BDD" w:rsidP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Návrh VZN vyvesený na úradnej tabuli a internetovej stránke obce dňa : </w:t>
      </w:r>
      <w:r w:rsidR="00F66273">
        <w:rPr>
          <w:rFonts w:ascii="Times New Roman" w:hAnsi="Times New Roman" w:cs="Times New Roman"/>
          <w:sz w:val="24"/>
          <w:szCs w:val="24"/>
        </w:rPr>
        <w:t>29.05.2023</w:t>
      </w:r>
    </w:p>
    <w:p w14:paraId="6B93C105" w14:textId="289F1C39" w:rsidR="00C84BDD" w:rsidRPr="006A251D" w:rsidRDefault="00C84BDD" w:rsidP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Návrh VZN zvesený z úradnej tabule a internetovej stránky obce  dňa : </w:t>
      </w:r>
      <w:r w:rsidR="00F66273">
        <w:rPr>
          <w:rFonts w:ascii="Times New Roman" w:hAnsi="Times New Roman" w:cs="Times New Roman"/>
          <w:sz w:val="24"/>
          <w:szCs w:val="24"/>
        </w:rPr>
        <w:t xml:space="preserve"> 13.06.2023</w:t>
      </w:r>
    </w:p>
    <w:p w14:paraId="5A98AC42" w14:textId="698EDD48" w:rsidR="00C84BDD" w:rsidRPr="006A251D" w:rsidRDefault="00C84BDD" w:rsidP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 VZN vyvesené na úradnej tabuli a internetovej stránke obce dňa : </w:t>
      </w:r>
      <w:r w:rsidR="0054799E">
        <w:rPr>
          <w:rFonts w:ascii="Times New Roman" w:hAnsi="Times New Roman" w:cs="Times New Roman"/>
          <w:sz w:val="24"/>
          <w:szCs w:val="24"/>
        </w:rPr>
        <w:t>28.6.2023</w:t>
      </w:r>
    </w:p>
    <w:p w14:paraId="18A64CF5" w14:textId="13E854BF" w:rsidR="00C84BDD" w:rsidRPr="006A251D" w:rsidRDefault="00C84BDD" w:rsidP="00C84BDD">
      <w:pPr>
        <w:rPr>
          <w:rFonts w:ascii="Times New Roman" w:hAnsi="Times New Roman" w:cs="Times New Roman"/>
          <w:sz w:val="24"/>
          <w:szCs w:val="24"/>
        </w:rPr>
      </w:pPr>
      <w:r w:rsidRPr="006A251D">
        <w:rPr>
          <w:rFonts w:ascii="Times New Roman" w:hAnsi="Times New Roman" w:cs="Times New Roman"/>
          <w:sz w:val="24"/>
          <w:szCs w:val="24"/>
        </w:rPr>
        <w:t xml:space="preserve"> VZN nadobúda účinnosť dňa : </w:t>
      </w:r>
      <w:r w:rsidR="0054799E">
        <w:rPr>
          <w:rFonts w:ascii="Times New Roman" w:hAnsi="Times New Roman" w:cs="Times New Roman"/>
          <w:sz w:val="24"/>
          <w:szCs w:val="24"/>
        </w:rPr>
        <w:t>13.7.2023</w:t>
      </w:r>
    </w:p>
    <w:sectPr w:rsidR="00C84BDD" w:rsidRPr="006A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DD"/>
    <w:rsid w:val="000B7C7B"/>
    <w:rsid w:val="002908CA"/>
    <w:rsid w:val="0054799E"/>
    <w:rsid w:val="006A251D"/>
    <w:rsid w:val="008757BB"/>
    <w:rsid w:val="00C84BDD"/>
    <w:rsid w:val="00F6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BE61"/>
  <w15:chartTrackingRefBased/>
  <w15:docId w15:val="{D8D349E8-9A83-4BC7-B14B-545AC528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0705-F638-4EE0-AFBD-2C4EE50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vadovce</dc:creator>
  <cp:keywords/>
  <dc:description/>
  <cp:lastModifiedBy>starosta vadovce</cp:lastModifiedBy>
  <cp:revision>4</cp:revision>
  <dcterms:created xsi:type="dcterms:W3CDTF">2023-07-20T09:29:00Z</dcterms:created>
  <dcterms:modified xsi:type="dcterms:W3CDTF">2023-07-20T09:35:00Z</dcterms:modified>
</cp:coreProperties>
</file>